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A80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A80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A80: 8" / PCAP Touch / 1280*80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A80: 8" / PCAP Touch / 1280*80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A80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A80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